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EE" w:rsidRPr="00A82DEE" w:rsidRDefault="001C38FB">
      <w:pPr>
        <w:rPr>
          <w:b/>
          <w:sz w:val="36"/>
          <w:szCs w:val="36"/>
        </w:rPr>
      </w:pPr>
      <w:r>
        <w:rPr>
          <w:b/>
          <w:sz w:val="36"/>
          <w:szCs w:val="36"/>
        </w:rPr>
        <w:t>Správa</w:t>
      </w:r>
      <w:r w:rsidR="006119D1" w:rsidRPr="00A82DEE">
        <w:rPr>
          <w:b/>
          <w:sz w:val="36"/>
          <w:szCs w:val="36"/>
        </w:rPr>
        <w:t xml:space="preserve"> činnost</w:t>
      </w:r>
      <w:r w:rsidR="00C51796">
        <w:rPr>
          <w:b/>
          <w:sz w:val="36"/>
          <w:szCs w:val="36"/>
        </w:rPr>
        <w:t>i RS OMEP Nové Zámky za</w:t>
      </w:r>
      <w:bookmarkStart w:id="0" w:name="_GoBack"/>
      <w:bookmarkEnd w:id="0"/>
      <w:r w:rsidR="00FB0569">
        <w:rPr>
          <w:b/>
          <w:sz w:val="36"/>
          <w:szCs w:val="36"/>
        </w:rPr>
        <w:t xml:space="preserve"> rok 2015</w:t>
      </w:r>
    </w:p>
    <w:p w:rsidR="006119D1" w:rsidRDefault="006119D1">
      <w:r>
        <w:t>1.</w:t>
      </w:r>
      <w:r w:rsidR="00BA2DA3">
        <w:t xml:space="preserve"> </w:t>
      </w:r>
      <w:r>
        <w:t xml:space="preserve">Výročná členská schôdza RS </w:t>
      </w:r>
      <w:r w:rsidR="001F027F">
        <w:t xml:space="preserve">OMEP </w:t>
      </w:r>
      <w:r>
        <w:t>Nové Zámky</w:t>
      </w:r>
    </w:p>
    <w:p w:rsidR="006119D1" w:rsidRPr="00B958C0" w:rsidRDefault="006119D1">
      <w:pPr>
        <w:rPr>
          <w:b/>
          <w:i/>
        </w:rPr>
      </w:pPr>
      <w:r>
        <w:t xml:space="preserve">    termín: </w:t>
      </w:r>
      <w:r w:rsidR="001C38FB">
        <w:rPr>
          <w:b/>
          <w:i/>
        </w:rPr>
        <w:t>19.3.</w:t>
      </w:r>
      <w:r w:rsidR="00FB0569" w:rsidRPr="00B958C0">
        <w:rPr>
          <w:b/>
          <w:i/>
        </w:rPr>
        <w:t xml:space="preserve"> 2015</w:t>
      </w:r>
    </w:p>
    <w:p w:rsidR="00DC1BEA" w:rsidRDefault="001C38FB" w:rsidP="00FB0569">
      <w:r>
        <w:t>2</w:t>
      </w:r>
      <w:r w:rsidR="00FB0569">
        <w:t>. Okresné me</w:t>
      </w:r>
      <w:r w:rsidR="00DC1BEA">
        <w:t>todické stretnutia učiteliek MŠ</w:t>
      </w:r>
    </w:p>
    <w:p w:rsidR="00FB0569" w:rsidRDefault="00DC1BEA" w:rsidP="00FB0569">
      <w:r>
        <w:t>Profilácia vo výchovno-v</w:t>
      </w:r>
      <w:r w:rsidR="00E7175A">
        <w:t>yučovacom procese MŠ- Bánov</w:t>
      </w:r>
      <w:r w:rsidR="005F6F7F">
        <w:t xml:space="preserve"> – Živá a neživá príroda</w:t>
      </w:r>
    </w:p>
    <w:p w:rsidR="00FB0569" w:rsidRPr="00DC1BEA" w:rsidRDefault="00FB0569" w:rsidP="00FB0569">
      <w:r>
        <w:t xml:space="preserve">   termín</w:t>
      </w:r>
      <w:r w:rsidRPr="00B958C0">
        <w:rPr>
          <w:b/>
        </w:rPr>
        <w:t xml:space="preserve">: </w:t>
      </w:r>
      <w:r w:rsidR="001C38FB">
        <w:rPr>
          <w:b/>
          <w:i/>
        </w:rPr>
        <w:t xml:space="preserve"> 22.4.</w:t>
      </w:r>
      <w:r w:rsidRPr="00B958C0">
        <w:rPr>
          <w:b/>
          <w:i/>
        </w:rPr>
        <w:t xml:space="preserve"> 2015</w:t>
      </w:r>
    </w:p>
    <w:p w:rsidR="00970BD2" w:rsidRDefault="001C38FB">
      <w:r>
        <w:t>3</w:t>
      </w:r>
      <w:r w:rsidR="006119D1">
        <w:t>. Vzdelávací seminár</w:t>
      </w:r>
      <w:r w:rsidR="00BA2DA3">
        <w:t xml:space="preserve">  ,,</w:t>
      </w:r>
      <w:r w:rsidR="00970BD2">
        <w:t>Tvorivá</w:t>
      </w:r>
      <w:r w:rsidR="00BA2DA3">
        <w:t xml:space="preserve"> dramatika v materskej škole</w:t>
      </w:r>
      <w:r w:rsidR="001F027F">
        <w:t>“.</w:t>
      </w:r>
    </w:p>
    <w:p w:rsidR="00FB0569" w:rsidRDefault="00DC1BEA">
      <w:r>
        <w:t xml:space="preserve">     </w:t>
      </w:r>
      <w:r w:rsidR="00FB0569">
        <w:t xml:space="preserve"> Práca s</w:t>
      </w:r>
      <w:r>
        <w:t> </w:t>
      </w:r>
      <w:r w:rsidR="00FB0569">
        <w:t>textom</w:t>
      </w:r>
      <w:r>
        <w:t xml:space="preserve"> – MŠ Veľký Kýr</w:t>
      </w:r>
    </w:p>
    <w:p w:rsidR="00A87506" w:rsidRPr="00B958C0" w:rsidRDefault="00BA2DA3">
      <w:pPr>
        <w:rPr>
          <w:b/>
          <w:i/>
        </w:rPr>
      </w:pPr>
      <w:r>
        <w:t xml:space="preserve">    t</w:t>
      </w:r>
      <w:r w:rsidR="00A87506">
        <w:t xml:space="preserve">ermín: </w:t>
      </w:r>
      <w:r w:rsidR="001C38FB">
        <w:rPr>
          <w:b/>
          <w:i/>
        </w:rPr>
        <w:t>22.5.</w:t>
      </w:r>
      <w:r w:rsidR="00FB0569" w:rsidRPr="00B958C0">
        <w:rPr>
          <w:b/>
          <w:i/>
        </w:rPr>
        <w:t xml:space="preserve"> 2015</w:t>
      </w:r>
    </w:p>
    <w:p w:rsidR="001F027F" w:rsidRDefault="001C38FB">
      <w:r>
        <w:t>4</w:t>
      </w:r>
      <w:r w:rsidR="00BA2DA3">
        <w:t>. Prehliadka Mladí zdravotníci  v spolupráci s SČK v Nových Zámkoch</w:t>
      </w:r>
    </w:p>
    <w:p w:rsidR="00BA2DA3" w:rsidRDefault="00970BD2">
      <w:r>
        <w:t>,, Poskytov</w:t>
      </w:r>
      <w:r w:rsidR="001F027F">
        <w:t xml:space="preserve">anie  </w:t>
      </w:r>
      <w:r>
        <w:t>prvej pomoci“.</w:t>
      </w:r>
      <w:r w:rsidR="00DC1BEA">
        <w:t xml:space="preserve">- MŠ </w:t>
      </w:r>
      <w:proofErr w:type="spellStart"/>
      <w:r w:rsidR="00DC1BEA">
        <w:t>Cyrilometódska</w:t>
      </w:r>
      <w:proofErr w:type="spellEnd"/>
    </w:p>
    <w:p w:rsidR="00970BD2" w:rsidRDefault="00FB0569">
      <w:pPr>
        <w:rPr>
          <w:b/>
          <w:i/>
        </w:rPr>
      </w:pPr>
      <w:r>
        <w:t xml:space="preserve">   termín: </w:t>
      </w:r>
      <w:r w:rsidR="001C38FB">
        <w:rPr>
          <w:b/>
          <w:i/>
        </w:rPr>
        <w:t>2.6.</w:t>
      </w:r>
      <w:r w:rsidRPr="00B958C0">
        <w:rPr>
          <w:b/>
          <w:i/>
        </w:rPr>
        <w:t xml:space="preserve"> 2015</w:t>
      </w:r>
    </w:p>
    <w:p w:rsidR="001C38FB" w:rsidRPr="001C38FB" w:rsidRDefault="001C38FB">
      <w:r>
        <w:t xml:space="preserve">5 Otvorenie environmentálneho centra </w:t>
      </w:r>
    </w:p>
    <w:p w:rsidR="001C38FB" w:rsidRDefault="001C38FB">
      <w:r>
        <w:t xml:space="preserve">,, Zelená trieda“ – MŠ </w:t>
      </w:r>
      <w:proofErr w:type="spellStart"/>
      <w:r>
        <w:t>Ďorocká</w:t>
      </w:r>
      <w:proofErr w:type="spellEnd"/>
    </w:p>
    <w:p w:rsidR="001C38FB" w:rsidRPr="001C38FB" w:rsidRDefault="001C38FB">
      <w:pPr>
        <w:rPr>
          <w:b/>
          <w:i/>
        </w:rPr>
      </w:pPr>
      <w:r>
        <w:t xml:space="preserve">termín: </w:t>
      </w:r>
      <w:r w:rsidRPr="001C38FB">
        <w:rPr>
          <w:b/>
          <w:i/>
        </w:rPr>
        <w:t>5.10.2015</w:t>
      </w:r>
    </w:p>
    <w:p w:rsidR="00BA2DA3" w:rsidRDefault="00FB0569">
      <w:r>
        <w:t>6</w:t>
      </w:r>
      <w:r w:rsidR="00BA2DA3">
        <w:t>.</w:t>
      </w:r>
      <w:r w:rsidR="001F027F">
        <w:t>Výročná č</w:t>
      </w:r>
      <w:r w:rsidR="00BA2DA3">
        <w:t xml:space="preserve">lenská schôdza RS </w:t>
      </w:r>
      <w:r w:rsidR="001F027F">
        <w:t xml:space="preserve">OMEP </w:t>
      </w:r>
      <w:r w:rsidR="00BA2DA3">
        <w:t>Nové Zámky.</w:t>
      </w:r>
    </w:p>
    <w:p w:rsidR="00BA2DA3" w:rsidRPr="00B958C0" w:rsidRDefault="00BA2DA3">
      <w:pPr>
        <w:rPr>
          <w:b/>
          <w:i/>
        </w:rPr>
      </w:pPr>
      <w:r>
        <w:t xml:space="preserve">   termín: </w:t>
      </w:r>
      <w:r w:rsidR="001C38FB">
        <w:rPr>
          <w:b/>
          <w:i/>
        </w:rPr>
        <w:t>12.11.</w:t>
      </w:r>
      <w:r w:rsidR="00FB0569" w:rsidRPr="00B958C0">
        <w:rPr>
          <w:b/>
          <w:i/>
        </w:rPr>
        <w:t xml:space="preserve"> 2015</w:t>
      </w:r>
    </w:p>
    <w:p w:rsidR="00BA2DA3" w:rsidRDefault="00BA2DA3"/>
    <w:p w:rsidR="00BA2DA3" w:rsidRDefault="000A215F">
      <w:r>
        <w:t xml:space="preserve">V Nových Zámkoch    </w:t>
      </w:r>
      <w:r w:rsidR="00E7175A">
        <w:t>2</w:t>
      </w:r>
      <w:r>
        <w:t>.1</w:t>
      </w:r>
      <w:r w:rsidR="008C2B33">
        <w:t xml:space="preserve"> </w:t>
      </w:r>
      <w:r>
        <w:t>.2016</w:t>
      </w:r>
    </w:p>
    <w:p w:rsidR="00BA2DA3" w:rsidRPr="006119D1" w:rsidRDefault="00BA2DA3">
      <w:r>
        <w:t xml:space="preserve">Mgr. Iveta Smoláriková, predsedníčka RS </w:t>
      </w:r>
      <w:r w:rsidR="001F027F">
        <w:t xml:space="preserve">OMEP </w:t>
      </w:r>
      <w:r>
        <w:t>Nové Zámky.</w:t>
      </w:r>
    </w:p>
    <w:sectPr w:rsidR="00BA2DA3" w:rsidRPr="006119D1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0A215F"/>
    <w:rsid w:val="001C38FB"/>
    <w:rsid w:val="001F027F"/>
    <w:rsid w:val="00304045"/>
    <w:rsid w:val="003F51A8"/>
    <w:rsid w:val="00554387"/>
    <w:rsid w:val="005D09C3"/>
    <w:rsid w:val="005F6F7F"/>
    <w:rsid w:val="006119D1"/>
    <w:rsid w:val="00772DF1"/>
    <w:rsid w:val="008C2B33"/>
    <w:rsid w:val="00970BD2"/>
    <w:rsid w:val="00A30529"/>
    <w:rsid w:val="00A82DEE"/>
    <w:rsid w:val="00A87506"/>
    <w:rsid w:val="00B958C0"/>
    <w:rsid w:val="00BA2DA3"/>
    <w:rsid w:val="00C51796"/>
    <w:rsid w:val="00C574A8"/>
    <w:rsid w:val="00DC1BEA"/>
    <w:rsid w:val="00E7175A"/>
    <w:rsid w:val="00E8755A"/>
    <w:rsid w:val="00F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A20-56D2-46DA-BC92-0E5B354E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DCBB-EBD0-49BB-9A5D-50BADF6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Iveta</cp:lastModifiedBy>
  <cp:revision>16</cp:revision>
  <dcterms:created xsi:type="dcterms:W3CDTF">2013-10-02T14:11:00Z</dcterms:created>
  <dcterms:modified xsi:type="dcterms:W3CDTF">2016-01-02T14:11:00Z</dcterms:modified>
</cp:coreProperties>
</file>